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112D6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 wp14:anchorId="544475C6" wp14:editId="61672171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ED59C5">
        <w:rPr>
          <w:sz w:val="18"/>
          <w:lang w:val="en-US"/>
        </w:rPr>
        <w:fldChar w:fldCharType="begin"/>
      </w:r>
      <w:r w:rsidR="00ED59C5">
        <w:rPr>
          <w:sz w:val="18"/>
          <w:lang w:val="en-US"/>
        </w:rPr>
        <w:instrText xml:space="preserve"> MERGEFIELD  ValueDate \@ "dd/MM/yyyy" \* MERGEFORMAT </w:instrText>
      </w:r>
      <w:r w:rsidR="00ED59C5">
        <w:rPr>
          <w:sz w:val="18"/>
          <w:lang w:val="en-US"/>
        </w:rPr>
        <w:fldChar w:fldCharType="separate"/>
      </w:r>
      <w:r w:rsidR="00ED59C5">
        <w:rPr>
          <w:noProof/>
          <w:sz w:val="18"/>
          <w:lang w:val="en-US"/>
        </w:rPr>
        <w:t>«ValueDate»</w:t>
      </w:r>
      <w:r w:rsidR="00ED59C5">
        <w:rPr>
          <w:sz w:val="18"/>
          <w:lang w:val="en-US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682764">
        <w:fldChar w:fldCharType="begin"/>
      </w:r>
      <w:r w:rsidR="00682764">
        <w:instrText xml:space="preserve"> MERGEFIELD  LoanAmount \# #,##0.00 \* MERGEFORMAT </w:instrText>
      </w:r>
      <w:r w:rsidR="00682764">
        <w:fldChar w:fldCharType="separate"/>
      </w:r>
      <w:r w:rsidR="008A62DE">
        <w:rPr>
          <w:noProof/>
        </w:rPr>
        <w:t>«LoanAmount»</w:t>
      </w:r>
      <w:r w:rsidR="00682764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CB57F5">
        <w:fldChar w:fldCharType="begin"/>
      </w:r>
      <w:r w:rsidR="007E38EF">
        <w:instrText xml:space="preserve"> MERGEFIELD  Drawdown \@ "dd/MM/yyyy" \* MERGEFORMAT </w:instrText>
      </w:r>
      <w:r w:rsidR="00CB57F5">
        <w:fldChar w:fldCharType="separate"/>
      </w:r>
      <w:r w:rsidR="007E38EF">
        <w:rPr>
          <w:noProof/>
        </w:rPr>
        <w:t>«Drawdown»</w:t>
      </w:r>
      <w:r w:rsidR="00CB57F5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682764">
        <w:fldChar w:fldCharType="begin"/>
      </w:r>
      <w:r w:rsidR="00682764">
        <w:instrText xml:space="preserve"> MERGEFIELD  interest \# #,##0.00 \* MERGEFORMAT </w:instrText>
      </w:r>
      <w:r w:rsidR="00682764">
        <w:fldChar w:fldCharType="separate"/>
      </w:r>
      <w:r w:rsidR="008A62DE">
        <w:rPr>
          <w:noProof/>
        </w:rPr>
        <w:t>«interest»</w:t>
      </w:r>
      <w:r w:rsidR="00682764">
        <w:rPr>
          <w:noProof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0F7221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0F7221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CB57F5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#0.00 \* MERGEFORMAT </w:instrText>
            </w:r>
            <w:r>
              <w:fldChar w:fldCharType="separate"/>
            </w:r>
            <w:r w:rsidR="00925D2D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#0.00 \* MERGEFORMAT </w:instrText>
            </w:r>
            <w:r>
              <w:fldChar w:fldCharType="separate"/>
            </w:r>
            <w:r w:rsidR="00780A88">
              <w:rPr>
                <w:noProof/>
              </w:rPr>
              <w:t>«Interest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PrinOS \# #,##0.00 \* MERGEFORMAT </w:instrText>
            </w:r>
            <w:r>
              <w:fldChar w:fldCharType="separate"/>
            </w:r>
            <w:r w:rsidR="0052072D">
              <w:rPr>
                <w:noProof/>
              </w:rPr>
              <w:t>«PrinOS»</w:t>
            </w:r>
            <w:r>
              <w:rPr>
                <w:noProof/>
              </w:rPr>
              <w:fldChar w:fldCharType="end"/>
            </w:r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0F7221" w:rsidRDefault="007822DA" w:rsidP="000F7221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fldSimple w:instr=" MERGEFIELD  TableStart:DateInfor  \* MERGEFORMAT ">
        <w:r w:rsidR="000F7221">
          <w:rPr>
            <w:noProof/>
            <w:lang w:val="en-US"/>
          </w:rPr>
          <w:t>«TableStart:DateInfor»</w:t>
        </w:r>
      </w:fldSimple>
      <w:r w:rsidR="000F7221">
        <w:rPr>
          <w:noProof/>
          <w:lang w:val="en-US"/>
        </w:rPr>
        <w:t xml:space="preserve"> Tp.HCM, Ngày </w:t>
      </w:r>
      <w:fldSimple w:instr=" MERGEFIELD  day  \* MERGEFORMAT ">
        <w:r w:rsidR="000F7221">
          <w:rPr>
            <w:noProof/>
            <w:lang w:val="en-US"/>
          </w:rPr>
          <w:t>«day»</w:t>
        </w:r>
      </w:fldSimple>
      <w:r w:rsidR="000F7221">
        <w:rPr>
          <w:noProof/>
          <w:lang w:val="en-US"/>
        </w:rPr>
        <w:t xml:space="preserve"> </w:t>
      </w:r>
      <w:r w:rsidR="000F7221" w:rsidRPr="00220BBF">
        <w:rPr>
          <w:noProof/>
          <w:lang w:val="en-US"/>
        </w:rPr>
        <w:t xml:space="preserve">tháng </w:t>
      </w:r>
      <w:fldSimple w:instr=" MERGEFIELD  month  \* MERGEFORMAT ">
        <w:r w:rsidR="000F7221">
          <w:rPr>
            <w:noProof/>
            <w:lang w:val="en-US"/>
          </w:rPr>
          <w:t>«month»</w:t>
        </w:r>
      </w:fldSimple>
      <w:r w:rsidR="000F7221">
        <w:rPr>
          <w:noProof/>
          <w:lang w:val="en-US"/>
        </w:rPr>
        <w:t xml:space="preserve"> năm </w:t>
      </w:r>
      <w:fldSimple w:instr=" MERGEFIELD  year  \* MERGEFORMAT ">
        <w:r w:rsidR="000F7221">
          <w:rPr>
            <w:noProof/>
            <w:lang w:val="en-US"/>
          </w:rPr>
          <w:t>«year»</w:t>
        </w:r>
      </w:fldSimple>
    </w:p>
    <w:p w:rsidR="00DA6538" w:rsidRPr="00943C53" w:rsidRDefault="000F7221" w:rsidP="000F7221">
      <w:pPr>
        <w:tabs>
          <w:tab w:val="center" w:pos="1985"/>
          <w:tab w:val="center" w:pos="7371"/>
        </w:tabs>
        <w:outlineLvl w:val="0"/>
        <w:rPr>
          <w:sz w:val="18"/>
          <w:lang w:val="en-US"/>
        </w:rPr>
      </w:pPr>
      <w:fldSimple w:instr=" MERGEFIELD  TableEnd:DateInfor  \* MERGEFORMAT ">
        <w:r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0F7221"/>
    <w:rsid w:val="001103D0"/>
    <w:rsid w:val="00112D69"/>
    <w:rsid w:val="00112E8D"/>
    <w:rsid w:val="00123626"/>
    <w:rsid w:val="001250BE"/>
    <w:rsid w:val="00160E81"/>
    <w:rsid w:val="00167F39"/>
    <w:rsid w:val="001A3E91"/>
    <w:rsid w:val="00220BBF"/>
    <w:rsid w:val="00232633"/>
    <w:rsid w:val="002419D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AD6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2072D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82764"/>
    <w:rsid w:val="006A16C8"/>
    <w:rsid w:val="006B2E4C"/>
    <w:rsid w:val="006B639C"/>
    <w:rsid w:val="006B6817"/>
    <w:rsid w:val="006E3232"/>
    <w:rsid w:val="00710A88"/>
    <w:rsid w:val="00720B19"/>
    <w:rsid w:val="00731155"/>
    <w:rsid w:val="00736BC3"/>
    <w:rsid w:val="00764E5C"/>
    <w:rsid w:val="007671C5"/>
    <w:rsid w:val="00780A88"/>
    <w:rsid w:val="007822DA"/>
    <w:rsid w:val="00787EDE"/>
    <w:rsid w:val="007D436A"/>
    <w:rsid w:val="007E38EF"/>
    <w:rsid w:val="007E4C48"/>
    <w:rsid w:val="00827EEC"/>
    <w:rsid w:val="00856C1A"/>
    <w:rsid w:val="00860692"/>
    <w:rsid w:val="00865AEF"/>
    <w:rsid w:val="00865FED"/>
    <w:rsid w:val="00867648"/>
    <w:rsid w:val="00874836"/>
    <w:rsid w:val="00894B46"/>
    <w:rsid w:val="008A62DE"/>
    <w:rsid w:val="008C75B3"/>
    <w:rsid w:val="008D0FC7"/>
    <w:rsid w:val="008D7257"/>
    <w:rsid w:val="008F7B7F"/>
    <w:rsid w:val="00925D2D"/>
    <w:rsid w:val="00935420"/>
    <w:rsid w:val="00943C53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4AF5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B57F5"/>
    <w:rsid w:val="00CC3BE4"/>
    <w:rsid w:val="00CC435C"/>
    <w:rsid w:val="00CD6853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DE07E1"/>
    <w:rsid w:val="00E17123"/>
    <w:rsid w:val="00E23A3A"/>
    <w:rsid w:val="00E272A3"/>
    <w:rsid w:val="00E505A6"/>
    <w:rsid w:val="00E63C9C"/>
    <w:rsid w:val="00E67CB2"/>
    <w:rsid w:val="00E75C76"/>
    <w:rsid w:val="00EA3EDA"/>
    <w:rsid w:val="00EB38E2"/>
    <w:rsid w:val="00ED59C5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03AF8-44FD-473B-8E22-9DE2B10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9678-8C2A-4000-B7F8-AC24207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141</cp:revision>
  <dcterms:created xsi:type="dcterms:W3CDTF">2014-08-07T12:33:00Z</dcterms:created>
  <dcterms:modified xsi:type="dcterms:W3CDTF">2015-07-20T02:50:00Z</dcterms:modified>
</cp:coreProperties>
</file>